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C3F0" w14:textId="48053A79" w:rsidR="00831584" w:rsidRPr="00AA1210" w:rsidRDefault="00831584" w:rsidP="0083158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1210">
        <w:rPr>
          <w:rFonts w:ascii="Arial" w:hAnsi="Arial" w:cs="Arial"/>
          <w:b/>
          <w:sz w:val="28"/>
          <w:szCs w:val="28"/>
          <w:u w:val="single"/>
        </w:rPr>
        <w:t xml:space="preserve">MOÇÃO DE </w:t>
      </w:r>
      <w:r w:rsidR="0003253C" w:rsidRPr="00AA1210">
        <w:rPr>
          <w:rFonts w:ascii="Arial" w:hAnsi="Arial" w:cs="Arial"/>
          <w:b/>
          <w:sz w:val="28"/>
          <w:szCs w:val="28"/>
          <w:u w:val="single"/>
        </w:rPr>
        <w:t>APLAUSO Nº</w:t>
      </w:r>
      <w:r w:rsidRPr="00AA121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1210" w:rsidRPr="00AA1210">
        <w:rPr>
          <w:rFonts w:ascii="Arial" w:hAnsi="Arial" w:cs="Arial"/>
          <w:b/>
          <w:sz w:val="28"/>
          <w:szCs w:val="28"/>
          <w:u w:val="single"/>
        </w:rPr>
        <w:t>04</w:t>
      </w:r>
      <w:r w:rsidRPr="00AA1210">
        <w:rPr>
          <w:rFonts w:ascii="Arial" w:hAnsi="Arial" w:cs="Arial"/>
          <w:b/>
          <w:sz w:val="28"/>
          <w:szCs w:val="28"/>
          <w:u w:val="single"/>
        </w:rPr>
        <w:t>/202</w:t>
      </w:r>
      <w:r w:rsidR="00AA1210" w:rsidRPr="00AA1210">
        <w:rPr>
          <w:rFonts w:ascii="Arial" w:hAnsi="Arial" w:cs="Arial"/>
          <w:b/>
          <w:sz w:val="28"/>
          <w:szCs w:val="28"/>
          <w:u w:val="single"/>
        </w:rPr>
        <w:t>3</w:t>
      </w:r>
    </w:p>
    <w:p w14:paraId="672A6659" w14:textId="77777777" w:rsidR="00831584" w:rsidRPr="00B96160" w:rsidRDefault="00831584" w:rsidP="00831584">
      <w:pPr>
        <w:jc w:val="both"/>
        <w:rPr>
          <w:rFonts w:ascii="Arial" w:hAnsi="Arial" w:cs="Arial"/>
          <w:sz w:val="22"/>
          <w:szCs w:val="22"/>
        </w:rPr>
      </w:pPr>
    </w:p>
    <w:p w14:paraId="0A37501D" w14:textId="77777777" w:rsidR="00831584" w:rsidRPr="00B96160" w:rsidRDefault="00831584" w:rsidP="008315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B6C7B" w14:textId="77777777" w:rsidR="00831584" w:rsidRPr="00B96160" w:rsidRDefault="00831584" w:rsidP="008315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D16D37" w14:textId="79E97302" w:rsidR="00831584" w:rsidRDefault="004B21F6" w:rsidP="008D04D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B21F6">
        <w:rPr>
          <w:rFonts w:ascii="Arial" w:hAnsi="Arial" w:cs="Arial"/>
          <w:sz w:val="22"/>
          <w:szCs w:val="22"/>
        </w:rPr>
        <w:t xml:space="preserve">A CÂMARA MUNICIPAL DE JEQUIÉ faz inserir na ATA dos seus trabalhos de hoje, </w:t>
      </w:r>
      <w:r w:rsidRPr="004B21F6">
        <w:rPr>
          <w:rFonts w:ascii="Arial" w:hAnsi="Arial" w:cs="Arial"/>
          <w:b/>
          <w:bCs/>
          <w:sz w:val="22"/>
          <w:szCs w:val="22"/>
        </w:rPr>
        <w:t>MOÇÃO DE APLAUSOS</w:t>
      </w:r>
      <w:bookmarkStart w:id="0" w:name="_Hlk80086584"/>
      <w:r w:rsidRPr="004B21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21F6">
        <w:rPr>
          <w:rFonts w:ascii="Arial" w:hAnsi="Arial" w:cs="Arial"/>
          <w:sz w:val="22"/>
          <w:szCs w:val="22"/>
        </w:rPr>
        <w:t xml:space="preserve">para o </w:t>
      </w:r>
      <w:r w:rsidRPr="00AA1210">
        <w:rPr>
          <w:rFonts w:ascii="Arial" w:hAnsi="Arial" w:cs="Arial"/>
          <w:b/>
          <w:bCs/>
          <w:sz w:val="22"/>
          <w:szCs w:val="22"/>
        </w:rPr>
        <w:t>Dia da Escola</w:t>
      </w:r>
      <w:r w:rsidRPr="004B21F6">
        <w:rPr>
          <w:rFonts w:ascii="Arial" w:hAnsi="Arial" w:cs="Arial"/>
          <w:sz w:val="22"/>
          <w:szCs w:val="22"/>
        </w:rPr>
        <w:t>,</w:t>
      </w:r>
      <w:r w:rsidR="00AA1210">
        <w:rPr>
          <w:rFonts w:ascii="Arial" w:hAnsi="Arial" w:cs="Arial"/>
          <w:sz w:val="22"/>
          <w:szCs w:val="22"/>
        </w:rPr>
        <w:t xml:space="preserve"> </w:t>
      </w:r>
      <w:r w:rsidRPr="004B21F6">
        <w:rPr>
          <w:rFonts w:ascii="Arial" w:hAnsi="Arial" w:cs="Arial"/>
          <w:sz w:val="22"/>
          <w:szCs w:val="22"/>
        </w:rPr>
        <w:t>comemorado em 15 de março,</w:t>
      </w:r>
      <w:r w:rsidR="00AA1210">
        <w:rPr>
          <w:rFonts w:ascii="Arial" w:hAnsi="Arial" w:cs="Arial"/>
          <w:sz w:val="22"/>
          <w:szCs w:val="22"/>
        </w:rPr>
        <w:t xml:space="preserve"> com atenção</w:t>
      </w:r>
      <w:r w:rsidRPr="004B21F6">
        <w:rPr>
          <w:rFonts w:ascii="Arial" w:hAnsi="Arial" w:cs="Arial"/>
          <w:sz w:val="22"/>
          <w:szCs w:val="22"/>
        </w:rPr>
        <w:t xml:space="preserve"> especial</w:t>
      </w:r>
      <w:r w:rsidR="00AA1210">
        <w:rPr>
          <w:rFonts w:ascii="Arial" w:hAnsi="Arial" w:cs="Arial"/>
          <w:sz w:val="22"/>
          <w:szCs w:val="22"/>
        </w:rPr>
        <w:t xml:space="preserve"> para as escolas</w:t>
      </w:r>
      <w:r w:rsidRPr="004B21F6">
        <w:rPr>
          <w:rFonts w:ascii="Arial" w:hAnsi="Arial" w:cs="Arial"/>
          <w:sz w:val="22"/>
          <w:szCs w:val="22"/>
        </w:rPr>
        <w:t xml:space="preserve"> do Município de Jequié, que é uma data especial para homenagear essas instituições de suma importância para a sociedade e para a formação de cada indivíduo. </w:t>
      </w:r>
    </w:p>
    <w:bookmarkEnd w:id="0"/>
    <w:p w14:paraId="02EB378F" w14:textId="77777777" w:rsidR="00C57F91" w:rsidRPr="00B96160" w:rsidRDefault="00C57F91" w:rsidP="0083158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6A971C" w14:textId="3EB2DFCD" w:rsidR="00C57F91" w:rsidRPr="008D04DC" w:rsidRDefault="004B21F6" w:rsidP="008D04DC">
      <w:pPr>
        <w:spacing w:after="20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21F6">
        <w:rPr>
          <w:rFonts w:ascii="Arial" w:hAnsi="Arial" w:cs="Arial"/>
          <w:sz w:val="22"/>
          <w:szCs w:val="22"/>
        </w:rPr>
        <w:t>Não poderíamos deixar de manifestar nossos votos de congratulações aos profissionais que trabalham nas escolas, sendo os responsáveis por cuidar e instruir os educandos, proporcionando o acesso a excelentes formas de conhecimento, e também por serem os responsáveis por moldar o futuro da cidade e do mundo</w:t>
      </w:r>
      <w:r w:rsidR="00AA1210">
        <w:rPr>
          <w:rFonts w:ascii="Arial" w:hAnsi="Arial" w:cs="Arial"/>
          <w:sz w:val="22"/>
          <w:szCs w:val="22"/>
        </w:rPr>
        <w:t>,</w:t>
      </w:r>
      <w:r w:rsidRPr="004B21F6">
        <w:rPr>
          <w:rFonts w:ascii="Arial" w:hAnsi="Arial" w:cs="Arial"/>
          <w:sz w:val="22"/>
          <w:szCs w:val="22"/>
        </w:rPr>
        <w:t xml:space="preserve"> que são os estudantes. Toda a nossa admiração e respeito a esses profissionais que </w:t>
      </w:r>
      <w:r w:rsidR="00AA1210">
        <w:rPr>
          <w:rFonts w:ascii="Arial" w:hAnsi="Arial" w:cs="Arial"/>
          <w:sz w:val="22"/>
          <w:szCs w:val="22"/>
        </w:rPr>
        <w:t>transformam</w:t>
      </w:r>
      <w:r w:rsidRPr="004B21F6">
        <w:rPr>
          <w:rFonts w:ascii="Arial" w:hAnsi="Arial" w:cs="Arial"/>
          <w:sz w:val="22"/>
          <w:szCs w:val="22"/>
        </w:rPr>
        <w:t xml:space="preserve"> a sociedade utilizando a educação como forma de proporcionar a mudança na comunidade, gerando a todo momento possibilidades de crescimento intelectual e social para os jequieenses. Instituições com capacidade de mudar todo um futuro merecem todo o reconhecimento e prestígio possível, assim como professor e fil</w:t>
      </w:r>
      <w:r w:rsidR="00AA1210">
        <w:rPr>
          <w:rFonts w:ascii="Arial" w:hAnsi="Arial" w:cs="Arial"/>
          <w:sz w:val="22"/>
          <w:szCs w:val="22"/>
        </w:rPr>
        <w:t>ó</w:t>
      </w:r>
      <w:r w:rsidRPr="004B21F6">
        <w:rPr>
          <w:rFonts w:ascii="Arial" w:hAnsi="Arial" w:cs="Arial"/>
          <w:sz w:val="22"/>
          <w:szCs w:val="22"/>
        </w:rPr>
        <w:t>sofo Paulo Freire afirma: “Ensinar não é transferir conhecimento, mas criar as possibilidades para produção ou a sua construção...”. Parabéns a todas as escolas, em especial as da nossa querida Jequié-Bahia, vocês são essenciais para o futuro da nossa cidade. Parabéns!</w:t>
      </w:r>
    </w:p>
    <w:p w14:paraId="1365D3F7" w14:textId="43EEE564" w:rsidR="00B24516" w:rsidRPr="00CD3946" w:rsidRDefault="004B21F6" w:rsidP="00AA1210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4B21F6">
        <w:rPr>
          <w:rFonts w:ascii="Arial" w:hAnsi="Arial" w:cs="Arial"/>
          <w:sz w:val="22"/>
          <w:szCs w:val="22"/>
        </w:rPr>
        <w:t xml:space="preserve">Sala das Sessões, </w:t>
      </w:r>
      <w:r w:rsidR="00AA1210">
        <w:rPr>
          <w:rFonts w:ascii="Arial" w:hAnsi="Arial" w:cs="Arial"/>
          <w:sz w:val="22"/>
          <w:szCs w:val="22"/>
        </w:rPr>
        <w:t>14</w:t>
      </w:r>
      <w:bookmarkStart w:id="1" w:name="_GoBack"/>
      <w:bookmarkEnd w:id="1"/>
      <w:r w:rsidRPr="004B21F6">
        <w:rPr>
          <w:rFonts w:ascii="Arial" w:hAnsi="Arial" w:cs="Arial"/>
          <w:sz w:val="22"/>
          <w:szCs w:val="22"/>
        </w:rPr>
        <w:t xml:space="preserve"> de março de 2023.</w:t>
      </w:r>
    </w:p>
    <w:p w14:paraId="18D03586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14:paraId="63E8ABC9" w14:textId="717A6A2C" w:rsidR="00C57F91" w:rsidRPr="0003253C" w:rsidRDefault="004B21F6" w:rsidP="004B21F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21F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rcos do Ovo </w:t>
      </w:r>
    </w:p>
    <w:p w14:paraId="36F6A0CB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24054FC1" w14:textId="77777777" w:rsidR="00B24516" w:rsidRDefault="00725540" w:rsidP="00B245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A5655" wp14:editId="07777777">
                <wp:simplePos x="0" y="0"/>
                <wp:positionH relativeFrom="column">
                  <wp:posOffset>3105150</wp:posOffset>
                </wp:positionH>
                <wp:positionV relativeFrom="paragraph">
                  <wp:posOffset>134620</wp:posOffset>
                </wp:positionV>
                <wp:extent cx="2743200" cy="1600200"/>
                <wp:effectExtent l="0" t="127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8224" w14:textId="77777777" w:rsidR="00831584" w:rsidRPr="00DD090F" w:rsidRDefault="00831584" w:rsidP="00831584">
                            <w:pPr>
                              <w:pStyle w:val="Cabealh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Atendido</w:t>
                            </w:r>
                          </w:p>
                          <w:p w14:paraId="6A05A809" w14:textId="77777777" w:rsidR="00831584" w:rsidRPr="00DD090F" w:rsidRDefault="00831584" w:rsidP="0083158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C2BEA8" w14:textId="77777777" w:rsidR="00831584" w:rsidRPr="00DD090F" w:rsidRDefault="00831584" w:rsidP="0083158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Of.  n.º __________________</w:t>
                            </w:r>
                          </w:p>
                          <w:p w14:paraId="5A39BBE3" w14:textId="77777777" w:rsidR="00831584" w:rsidRPr="00DD090F" w:rsidRDefault="00831584" w:rsidP="0083158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52C29D" w14:textId="77777777" w:rsidR="00831584" w:rsidRDefault="00831584" w:rsidP="0083158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Em: ____/________/___</w:t>
                            </w:r>
                            <w:r>
                              <w:rPr>
                                <w:bCs/>
                              </w:rPr>
                              <w:t>__</w:t>
                            </w:r>
                          </w:p>
                          <w:p w14:paraId="41C8F396" w14:textId="77777777" w:rsidR="00831584" w:rsidRDefault="00831584" w:rsidP="00831584">
                            <w:pPr>
                              <w:jc w:val="center"/>
                            </w:pPr>
                          </w:p>
                          <w:p w14:paraId="2D4C4241" w14:textId="77777777" w:rsidR="00831584" w:rsidRDefault="00831584" w:rsidP="00831584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A56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4.5pt;margin-top:10.6pt;width:3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">
                <v:textbox>
                  <w:txbxContent>
                    <w:p w14:paraId="3F0C8224" w14:textId="77777777" w:rsidR="00831584" w:rsidRPr="00DD090F" w:rsidRDefault="00831584" w:rsidP="00831584">
                      <w:pPr>
                        <w:pStyle w:val="Cabealh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Atendido</w:t>
                      </w:r>
                    </w:p>
                    <w:p w14:paraId="6A05A809" w14:textId="77777777" w:rsidR="00831584" w:rsidRPr="00DD090F" w:rsidRDefault="00831584" w:rsidP="0083158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5C2BEA8" w14:textId="77777777" w:rsidR="00831584" w:rsidRPr="00DD090F" w:rsidRDefault="00831584" w:rsidP="0083158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Of.  n.º __________________</w:t>
                      </w:r>
                    </w:p>
                    <w:p w14:paraId="5A39BBE3" w14:textId="77777777" w:rsidR="00831584" w:rsidRPr="00DD090F" w:rsidRDefault="00831584" w:rsidP="0083158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1452C29D" w14:textId="77777777" w:rsidR="00831584" w:rsidRDefault="00831584" w:rsidP="00831584">
                      <w:pPr>
                        <w:jc w:val="center"/>
                        <w:rPr>
                          <w:bCs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Em: ____/________/___</w:t>
                      </w:r>
                      <w:r>
                        <w:rPr>
                          <w:bCs/>
                        </w:rPr>
                        <w:t>__</w:t>
                      </w:r>
                    </w:p>
                    <w:p w14:paraId="41C8F396" w14:textId="77777777" w:rsidR="00831584" w:rsidRDefault="00831584" w:rsidP="00831584">
                      <w:pPr>
                        <w:jc w:val="center"/>
                      </w:pPr>
                    </w:p>
                    <w:p w14:paraId="2D4C4241" w14:textId="77777777" w:rsidR="00831584" w:rsidRDefault="00831584" w:rsidP="00831584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2ADC5" wp14:editId="07777777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3017520" cy="1600200"/>
                <wp:effectExtent l="0" t="1270" r="1905" b="82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8164" w14:textId="77777777" w:rsidR="00831584" w:rsidRPr="00831584" w:rsidRDefault="00831584" w:rsidP="008315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ÂMARA MUNICIPAL DE JEQUIÉ</w:t>
                            </w:r>
                          </w:p>
                          <w:p w14:paraId="4398ECB3" w14:textId="77777777" w:rsidR="00831584" w:rsidRPr="00831584" w:rsidRDefault="00831584" w:rsidP="008315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OVADO</w:t>
                            </w:r>
                          </w:p>
                          <w:p w14:paraId="62F6344F" w14:textId="77777777" w:rsidR="00831584" w:rsidRPr="004F3754" w:rsidRDefault="00831584" w:rsidP="0083158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Unanimidade</w:t>
                            </w:r>
                          </w:p>
                          <w:p w14:paraId="60061E4C" w14:textId="77777777" w:rsidR="00831584" w:rsidRPr="004F3754" w:rsidRDefault="00831584" w:rsidP="0083158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5999F9" w14:textId="77777777" w:rsidR="00831584" w:rsidRPr="004F3754" w:rsidRDefault="00831584" w:rsidP="0083158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___Votos </w:t>
                            </w:r>
                            <w:proofErr w:type="gramStart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contra :</w:t>
                            </w:r>
                            <w:proofErr w:type="gramEnd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Votos a favor: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  <w:t>Sala das Sessões em ____/___/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44EAFD9C" w14:textId="77777777" w:rsidR="00831584" w:rsidRPr="004F3754" w:rsidRDefault="00831584" w:rsidP="00831584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6EE784" w14:textId="77777777" w:rsidR="00831584" w:rsidRPr="004F3754" w:rsidRDefault="00831584" w:rsidP="00831584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19E75594" w14:textId="77777777" w:rsidR="00831584" w:rsidRPr="004F3754" w:rsidRDefault="00831584" w:rsidP="00831584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sidente</w:t>
                            </w:r>
                          </w:p>
                          <w:p w14:paraId="4B94D5A5" w14:textId="77777777" w:rsidR="00831584" w:rsidRDefault="00831584" w:rsidP="00831584">
                            <w:pPr>
                              <w:jc w:val="center"/>
                            </w:pPr>
                          </w:p>
                          <w:p w14:paraId="3DEEC669" w14:textId="77777777" w:rsidR="00831584" w:rsidRDefault="00831584" w:rsidP="00831584">
                            <w:pPr>
                              <w:jc w:val="center"/>
                            </w:pPr>
                          </w:p>
                          <w:p w14:paraId="3656B9AB" w14:textId="77777777" w:rsidR="00831584" w:rsidRDefault="00831584" w:rsidP="00831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ADC5" id="Text Box 7" o:spid="_x0000_s1027" type="#_x0000_t202" style="position:absolute;margin-left:-6pt;margin-top:10.6pt;width:237.6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">
                <v:textbox>
                  <w:txbxContent>
                    <w:p w14:paraId="19B68164" w14:textId="77777777" w:rsidR="00831584" w:rsidRPr="00831584" w:rsidRDefault="00831584" w:rsidP="0083158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ÂMARA MUNICIPAL DE JEQUIÉ</w:t>
                      </w:r>
                    </w:p>
                    <w:p w14:paraId="4398ECB3" w14:textId="77777777" w:rsidR="00831584" w:rsidRPr="00831584" w:rsidRDefault="00831584" w:rsidP="0083158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OVADO</w:t>
                      </w:r>
                    </w:p>
                    <w:p w14:paraId="62F6344F" w14:textId="77777777" w:rsidR="00831584" w:rsidRPr="004F3754" w:rsidRDefault="00831584" w:rsidP="0083158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Unanimidade</w:t>
                      </w:r>
                    </w:p>
                    <w:p w14:paraId="60061E4C" w14:textId="77777777" w:rsidR="00831584" w:rsidRPr="004F3754" w:rsidRDefault="00831584" w:rsidP="0083158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665999F9" w14:textId="77777777" w:rsidR="00831584" w:rsidRPr="004F3754" w:rsidRDefault="00831584" w:rsidP="0083158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___Votos </w:t>
                      </w:r>
                      <w:proofErr w:type="gramStart"/>
                      <w:r w:rsidRPr="004F3754">
                        <w:rPr>
                          <w:bCs/>
                          <w:sz w:val="22"/>
                          <w:szCs w:val="22"/>
                        </w:rPr>
                        <w:t>contra :</w:t>
                      </w:r>
                      <w:proofErr w:type="gramEnd"/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 Votos a favor: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br/>
                        <w:t>Sala das Sessões em ____/___/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t>_</w:t>
                      </w:r>
                    </w:p>
                    <w:p w14:paraId="44EAFD9C" w14:textId="77777777" w:rsidR="00831584" w:rsidRPr="004F3754" w:rsidRDefault="00831584" w:rsidP="00831584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6EE784" w14:textId="77777777" w:rsidR="00831584" w:rsidRPr="004F3754" w:rsidRDefault="00831584" w:rsidP="00831584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19E75594" w14:textId="77777777" w:rsidR="00831584" w:rsidRPr="004F3754" w:rsidRDefault="00831584" w:rsidP="00831584">
                      <w:pPr>
                        <w:pStyle w:val="Ttulo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Presidente</w:t>
                      </w:r>
                    </w:p>
                    <w:p w14:paraId="4B94D5A5" w14:textId="77777777" w:rsidR="00831584" w:rsidRDefault="00831584" w:rsidP="00831584">
                      <w:pPr>
                        <w:jc w:val="center"/>
                      </w:pPr>
                    </w:p>
                    <w:p w14:paraId="3DEEC669" w14:textId="77777777" w:rsidR="00831584" w:rsidRDefault="00831584" w:rsidP="00831584">
                      <w:pPr>
                        <w:jc w:val="center"/>
                      </w:pPr>
                    </w:p>
                    <w:p w14:paraId="3656B9AB" w14:textId="77777777" w:rsidR="00831584" w:rsidRDefault="00831584" w:rsidP="008315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49D053" wp14:editId="07777777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2011ABC5">
              <v:rect id="Retângulo 2" style="position:absolute;margin-left:414.15pt;margin-top:40.45pt;width:34.65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5F4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BE190A" wp14:editId="07777777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680C7AE3">
              <v:rect id="Retângulo 3" style="position:absolute;margin-left:297.8pt;margin-top:40.45pt;width:31.25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E372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4B99056E" w14:textId="77777777" w:rsidR="00C57F91" w:rsidRDefault="00C57F91" w:rsidP="00B24516"/>
    <w:p w14:paraId="56FC0E46" w14:textId="77777777" w:rsidR="00163123" w:rsidRPr="00A21514" w:rsidRDefault="00725540" w:rsidP="00A21514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75F549" wp14:editId="07777777">
                <wp:simplePos x="0" y="0"/>
                <wp:positionH relativeFrom="column">
                  <wp:posOffset>657225</wp:posOffset>
                </wp:positionH>
                <wp:positionV relativeFrom="paragraph">
                  <wp:posOffset>342900</wp:posOffset>
                </wp:positionV>
                <wp:extent cx="276225" cy="180975"/>
                <wp:effectExtent l="9525" t="0" r="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572C3562">
              <v:rect id="Rectangle 8" style="position:absolute;margin-left:51.75pt;margin-top:27pt;width:21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081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"/>
            </w:pict>
          </mc:Fallback>
        </mc:AlternateContent>
      </w:r>
    </w:p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EF00" w14:textId="77777777" w:rsidR="00D15298" w:rsidRDefault="00D15298">
      <w:r>
        <w:separator/>
      </w:r>
    </w:p>
  </w:endnote>
  <w:endnote w:type="continuationSeparator" w:id="0">
    <w:p w14:paraId="3461D779" w14:textId="77777777" w:rsidR="00D15298" w:rsidRDefault="00D1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1E1A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98A034F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D8B6" w14:textId="77777777" w:rsidR="00D15298" w:rsidRDefault="00D15298">
      <w:r>
        <w:separator/>
      </w:r>
    </w:p>
  </w:footnote>
  <w:footnote w:type="continuationSeparator" w:id="0">
    <w:p w14:paraId="0FB78278" w14:textId="77777777" w:rsidR="00D15298" w:rsidRDefault="00D1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8307F6" w:rsidRDefault="00725540" w:rsidP="00D2602B">
    <w:pPr>
      <w:pStyle w:val="Cabealho"/>
      <w:jc w:val="center"/>
    </w:pPr>
    <w:r>
      <w:rPr>
        <w:noProof/>
      </w:rPr>
      <w:drawing>
        <wp:inline distT="0" distB="0" distL="0" distR="0" wp14:anchorId="33C9CFDF" wp14:editId="07777777">
          <wp:extent cx="1012190" cy="10121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32C06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1575694F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8D834FD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76448ACC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53C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302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6A56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051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4997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3511"/>
    <w:rsid w:val="002F52B9"/>
    <w:rsid w:val="002F5D0E"/>
    <w:rsid w:val="002F7965"/>
    <w:rsid w:val="002F7B8A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44C3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12B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21F6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0BE9"/>
    <w:rsid w:val="00542C63"/>
    <w:rsid w:val="00544275"/>
    <w:rsid w:val="00544ADC"/>
    <w:rsid w:val="0055032E"/>
    <w:rsid w:val="00550767"/>
    <w:rsid w:val="00550DB1"/>
    <w:rsid w:val="00551413"/>
    <w:rsid w:val="005518FB"/>
    <w:rsid w:val="00557520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0905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5540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14C36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1584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DC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01E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210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087D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1082C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607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5A7C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5974"/>
    <w:rsid w:val="00C561D5"/>
    <w:rsid w:val="00C567DB"/>
    <w:rsid w:val="00C579D6"/>
    <w:rsid w:val="00C57F91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875AE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298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83D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1BD3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5D08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634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F837953"/>
  <w15:chartTrackingRefBased/>
  <w15:docId w15:val="{CE137152-2832-41A9-87D0-41611059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  <w:rPr>
      <w:lang w:eastAsia="pt-BR"/>
    </w:rPr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0">
    <w:name w:val="Body Text 30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69FD-5745-4B26-BDE9-06BAB02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33</Characters>
  <Application>Microsoft Office Word</Application>
  <DocSecurity>0</DocSecurity>
  <Lines>11</Lines>
  <Paragraphs>3</Paragraphs>
  <ScaleCrop>false</ScaleCrop>
  <Company>Kille®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8-25T22:45:00Z</cp:lastPrinted>
  <dcterms:created xsi:type="dcterms:W3CDTF">2023-03-14T17:33:00Z</dcterms:created>
  <dcterms:modified xsi:type="dcterms:W3CDTF">2023-03-14T17:33:00Z</dcterms:modified>
  <cp:category>ATA XEROS PP03.2018</cp:category>
</cp:coreProperties>
</file>